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14:paraId="33F530B9" w14:textId="77777777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14:paraId="33F530A8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33F530A9" w14:textId="32D49FD1" w:rsidR="00764E79" w:rsidRPr="00AF52A0" w:rsidRDefault="00430FB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203E16E" wp14:editId="2CC88537">
                  <wp:extent cx="6419850" cy="1135957"/>
                  <wp:effectExtent l="0" t="0" r="0" b="7620"/>
                  <wp:docPr id="3" name="Picture 3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A-2020-Web-Banner-650x115-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995" cy="114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530AA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3F530AB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1A71A0">
              <w:rPr>
                <w:rFonts w:ascii="Arial" w:hAnsi="Arial" w:cs="Arial"/>
                <w:b/>
                <w:color w:val="9D791F"/>
                <w:u w:val="single"/>
              </w:rPr>
              <w:t>JAPAN DEAL FIRM OR INTERNATIONAL DEAL FIRM</w:t>
            </w:r>
          </w:p>
          <w:p w14:paraId="33F530AC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3F530AD" w14:textId="77777777"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33F530AE" w14:textId="77777777"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3F530AF" w14:textId="34E42E90" w:rsidR="00D4307E" w:rsidRPr="00755516" w:rsidRDefault="00D4307E" w:rsidP="00D4307E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AB022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</w:t>
            </w:r>
            <w:r w:rsidR="00AB022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AB022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33F530B0" w14:textId="026A8C45" w:rsidR="00EE4359" w:rsidRDefault="00EE4359" w:rsidP="00EE4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AB022E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33F530B1" w14:textId="77777777" w:rsidR="00EB5527" w:rsidRDefault="00EB5527" w:rsidP="001125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14:paraId="33F530B2" w14:textId="77777777" w:rsidR="00F12163" w:rsidRDefault="00D4307E" w:rsidP="00EB552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 Japan</w:t>
            </w:r>
            <w:r w:rsidR="00D60D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</w:t>
            </w:r>
            <w:r w:rsidR="00DE7A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w Firm of the Year,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33F530B3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33F530B4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3F530B5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33F530B6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33F530B7" w14:textId="77777777"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3F530B8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33F530BB" w14:textId="77777777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14:paraId="33F530BA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33F530BD" w14:textId="77777777" w:rsidTr="00F12163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JAPAN DEAL FIRM OF THE YEAR" w:value="JAPAN DEAL FIRM OF THE YEAR"/>
              <w:listItem w:displayText="INTERNATIONAL DEAL FIRM OF THE YEAR" w:value="INTERNATIONAL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14:paraId="33F530BC" w14:textId="77777777"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14:paraId="33F530C0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F530BE" w14:textId="77777777"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30BF" w14:textId="77777777"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14:paraId="33F530C2" w14:textId="77777777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3F530C1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14:paraId="33F530C5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F530C3" w14:textId="77777777" w:rsidR="00F12163" w:rsidRDefault="001A71A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30C4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14:paraId="33F530C8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F530C6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30C7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14:paraId="33F530CC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F530C9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33F530CA" w14:textId="415D662A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283BC1">
              <w:rPr>
                <w:rFonts w:ascii="Arial" w:hAnsi="Arial" w:cs="Arial"/>
                <w:b/>
                <w:color w:val="404040" w:themeColor="text1" w:themeTint="BF"/>
              </w:rPr>
              <w:t>Jan 201</w:t>
            </w:r>
            <w:r w:rsidR="00DC67AA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</w:t>
            </w:r>
            <w:r w:rsidR="00283BC1">
              <w:rPr>
                <w:rFonts w:ascii="Arial" w:hAnsi="Arial" w:cs="Arial"/>
                <w:b/>
                <w:color w:val="404040" w:themeColor="text1" w:themeTint="BF"/>
              </w:rPr>
              <w:t>31 Dec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</w:t>
            </w:r>
            <w:r w:rsidR="00DC67AA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30CB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F12163" w14:paraId="33F530D0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F530CD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33F530CE" w14:textId="5C649C3B" w:rsidR="00F12163" w:rsidRDefault="00283B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Jan 201</w:t>
            </w:r>
            <w:r w:rsidR="00DC67AA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31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Dec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201</w:t>
            </w:r>
            <w:r w:rsidR="00DC67AA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30CF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85CE2" w14:paraId="33F530D4" w14:textId="77777777" w:rsidTr="00F85CE2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F530D1" w14:textId="77777777" w:rsidR="00F85CE2" w:rsidRDefault="00F85CE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33F530D2" w14:textId="77777777" w:rsidR="00F85CE2" w:rsidRDefault="00F85CE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30D3" w14:textId="77777777" w:rsidR="00F85CE2" w:rsidRDefault="00F85CE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14:paraId="33F530D6" w14:textId="77777777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3F530D5" w14:textId="77777777" w:rsidR="00F12163" w:rsidRDefault="00F12163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F12163" w14:paraId="33F530F4" w14:textId="77777777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30D7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3F530D8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14:paraId="33F530D9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3F530DA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3F530DB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3F530DC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3F530DD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14:paraId="33F530DE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3F530DF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3F530E0" w14:textId="77777777" w:rsidR="00F12163" w:rsidRDefault="00F12163">
            <w:pPr>
              <w:rPr>
                <w:rStyle w:val="Style10"/>
              </w:rPr>
            </w:pPr>
          </w:p>
          <w:p w14:paraId="33F530E1" w14:textId="77777777" w:rsidR="00F12163" w:rsidRDefault="00F12163">
            <w:pPr>
              <w:rPr>
                <w:b/>
              </w:rPr>
            </w:pPr>
          </w:p>
          <w:p w14:paraId="33F530E2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14:paraId="33F530E3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3F530E4" w14:textId="77777777"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3F530E5" w14:textId="77777777"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3F530E6" w14:textId="77777777"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3F530E7" w14:textId="77777777"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3F530E8" w14:textId="77777777"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3F530E9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  <w:t>KEY WORK NO. 4: (Indicate heading here)</w:t>
            </w:r>
          </w:p>
          <w:p w14:paraId="33F530EA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3F530EB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3F530EC" w14:textId="77777777" w:rsidR="00F12163" w:rsidRDefault="00F12163">
            <w:pPr>
              <w:rPr>
                <w:rStyle w:val="Style10"/>
              </w:rPr>
            </w:pPr>
          </w:p>
          <w:p w14:paraId="33F530ED" w14:textId="77777777"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14:paraId="33F530EE" w14:textId="77777777"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14:paraId="33F530EF" w14:textId="77777777" w:rsidR="00F12163" w:rsidRDefault="00F12163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14:paraId="33F530F0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</w:p>
          <w:p w14:paraId="33F530F1" w14:textId="77777777"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3F530F2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F530F3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14:paraId="33F530F7" w14:textId="77777777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F530F5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14:paraId="33F530F6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14:paraId="33F530F9" w14:textId="77777777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30F8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33F530FA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p w14:paraId="33F530FB" w14:textId="77777777" w:rsidR="007A4984" w:rsidRDefault="007A4984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24A4" w:rsidRPr="003E2560" w14:paraId="33F530FD" w14:textId="77777777" w:rsidTr="002924A4">
        <w:trPr>
          <w:trHeight w:val="36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33F530FC" w14:textId="77777777"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2924A4" w14:paraId="33F53108" w14:textId="77777777" w:rsidTr="00447EC9">
        <w:tc>
          <w:tcPr>
            <w:tcW w:w="10800" w:type="dxa"/>
            <w:vAlign w:val="center"/>
          </w:tcPr>
          <w:p w14:paraId="33F530FE" w14:textId="77777777"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3F530FF" w14:textId="77777777" w:rsidR="002924A4" w:rsidRDefault="002924A4" w:rsidP="002924A4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33F53100" w14:textId="77777777"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33F53101" w14:textId="77777777"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33F53102" w14:textId="77777777"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33F53103" w14:textId="77777777"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33F53104" w14:textId="77777777"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33F53105" w14:textId="77777777"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33F53106" w14:textId="77777777"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33F53107" w14:textId="77777777"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F53109" w14:textId="77777777" w:rsidR="007A4984" w:rsidRPr="00F12163" w:rsidRDefault="007A4984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7A4984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7F55" w14:textId="77777777" w:rsidR="003D25E8" w:rsidRDefault="003D25E8" w:rsidP="00976374">
      <w:r>
        <w:separator/>
      </w:r>
    </w:p>
  </w:endnote>
  <w:endnote w:type="continuationSeparator" w:id="0">
    <w:p w14:paraId="159CDF02" w14:textId="77777777" w:rsidR="003D25E8" w:rsidRDefault="003D25E8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3110" w14:textId="77777777" w:rsidR="00976374" w:rsidRDefault="00EE435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F53112" wp14:editId="33F5311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092342518b1275623e43070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53114" w14:textId="77777777" w:rsidR="00EE4359" w:rsidRPr="00EE4359" w:rsidRDefault="00EE4359" w:rsidP="00EE435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E435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92342518b1275623e43070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AoeT8Y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EE4359" w:rsidRPr="00EE4359" w:rsidRDefault="00EE4359" w:rsidP="00EE435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E4359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B5527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33F53111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17D9" w14:textId="77777777" w:rsidR="003D25E8" w:rsidRDefault="003D25E8" w:rsidP="00976374">
      <w:r>
        <w:separator/>
      </w:r>
    </w:p>
  </w:footnote>
  <w:footnote w:type="continuationSeparator" w:id="0">
    <w:p w14:paraId="1BCB6393" w14:textId="77777777" w:rsidR="003D25E8" w:rsidRDefault="003D25E8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767CA"/>
    <w:rsid w:val="000A14BB"/>
    <w:rsid w:val="000B232C"/>
    <w:rsid w:val="000C7A5D"/>
    <w:rsid w:val="000D302E"/>
    <w:rsid w:val="000D682E"/>
    <w:rsid w:val="000E3263"/>
    <w:rsid w:val="000F6425"/>
    <w:rsid w:val="0011258A"/>
    <w:rsid w:val="00113C91"/>
    <w:rsid w:val="0011521C"/>
    <w:rsid w:val="00115C3B"/>
    <w:rsid w:val="001255A9"/>
    <w:rsid w:val="00133BBC"/>
    <w:rsid w:val="00143C86"/>
    <w:rsid w:val="00145351"/>
    <w:rsid w:val="00177B02"/>
    <w:rsid w:val="001A71A0"/>
    <w:rsid w:val="001A7F97"/>
    <w:rsid w:val="001B052F"/>
    <w:rsid w:val="001B5156"/>
    <w:rsid w:val="001C628D"/>
    <w:rsid w:val="001E29C1"/>
    <w:rsid w:val="001F0BF3"/>
    <w:rsid w:val="001F1A07"/>
    <w:rsid w:val="001F4508"/>
    <w:rsid w:val="0020555A"/>
    <w:rsid w:val="00215D62"/>
    <w:rsid w:val="0022424A"/>
    <w:rsid w:val="00234E90"/>
    <w:rsid w:val="002418D3"/>
    <w:rsid w:val="002446F4"/>
    <w:rsid w:val="0027416B"/>
    <w:rsid w:val="0027472A"/>
    <w:rsid w:val="00283BC1"/>
    <w:rsid w:val="002924A4"/>
    <w:rsid w:val="002A171F"/>
    <w:rsid w:val="002C01A6"/>
    <w:rsid w:val="002D1595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D25E8"/>
    <w:rsid w:val="003E2AAA"/>
    <w:rsid w:val="003F5F08"/>
    <w:rsid w:val="004104BC"/>
    <w:rsid w:val="0042291F"/>
    <w:rsid w:val="00430FBF"/>
    <w:rsid w:val="00436E17"/>
    <w:rsid w:val="0044005C"/>
    <w:rsid w:val="00443E40"/>
    <w:rsid w:val="00447468"/>
    <w:rsid w:val="00455DCB"/>
    <w:rsid w:val="00465E1E"/>
    <w:rsid w:val="0046662C"/>
    <w:rsid w:val="00466B29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0C00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B485A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A4984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623"/>
    <w:rsid w:val="00976374"/>
    <w:rsid w:val="009B3E6D"/>
    <w:rsid w:val="009C0734"/>
    <w:rsid w:val="009D6168"/>
    <w:rsid w:val="009E0FBC"/>
    <w:rsid w:val="009E63E8"/>
    <w:rsid w:val="00A02B5D"/>
    <w:rsid w:val="00A17B5E"/>
    <w:rsid w:val="00A348B7"/>
    <w:rsid w:val="00A350D0"/>
    <w:rsid w:val="00A41A21"/>
    <w:rsid w:val="00A7129B"/>
    <w:rsid w:val="00A745E5"/>
    <w:rsid w:val="00A83445"/>
    <w:rsid w:val="00AB022E"/>
    <w:rsid w:val="00AB58D9"/>
    <w:rsid w:val="00B30BD9"/>
    <w:rsid w:val="00B32B0B"/>
    <w:rsid w:val="00B45F30"/>
    <w:rsid w:val="00B46F8B"/>
    <w:rsid w:val="00B55A45"/>
    <w:rsid w:val="00B60F1A"/>
    <w:rsid w:val="00B648EA"/>
    <w:rsid w:val="00B6781C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307E"/>
    <w:rsid w:val="00D46D3B"/>
    <w:rsid w:val="00D56013"/>
    <w:rsid w:val="00D60D7F"/>
    <w:rsid w:val="00D766BF"/>
    <w:rsid w:val="00D83599"/>
    <w:rsid w:val="00D90D46"/>
    <w:rsid w:val="00D91CCB"/>
    <w:rsid w:val="00D95776"/>
    <w:rsid w:val="00DB1EFA"/>
    <w:rsid w:val="00DC67AA"/>
    <w:rsid w:val="00DE4EDC"/>
    <w:rsid w:val="00DE7A58"/>
    <w:rsid w:val="00E0031F"/>
    <w:rsid w:val="00E0040A"/>
    <w:rsid w:val="00E005D2"/>
    <w:rsid w:val="00E12970"/>
    <w:rsid w:val="00E12D54"/>
    <w:rsid w:val="00E16F76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B5527"/>
    <w:rsid w:val="00EE4359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5CE2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530A8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02A10"/>
    <w:rsid w:val="00352B5F"/>
    <w:rsid w:val="004B7B4F"/>
    <w:rsid w:val="004C397C"/>
    <w:rsid w:val="005317FE"/>
    <w:rsid w:val="0054761A"/>
    <w:rsid w:val="0056024A"/>
    <w:rsid w:val="00567931"/>
    <w:rsid w:val="00582C66"/>
    <w:rsid w:val="00595DD4"/>
    <w:rsid w:val="005B2899"/>
    <w:rsid w:val="006D39DD"/>
    <w:rsid w:val="007205B4"/>
    <w:rsid w:val="00954BDD"/>
    <w:rsid w:val="009A5411"/>
    <w:rsid w:val="009F58FD"/>
    <w:rsid w:val="00A74C7E"/>
    <w:rsid w:val="00A77064"/>
    <w:rsid w:val="00AF0F87"/>
    <w:rsid w:val="00C0739F"/>
    <w:rsid w:val="00C66D3D"/>
    <w:rsid w:val="00C81D25"/>
    <w:rsid w:val="00CC3936"/>
    <w:rsid w:val="00D92078"/>
    <w:rsid w:val="00EE7A9D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6E16B-69DE-449A-8F58-1AD490D1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30</cp:revision>
  <cp:lastPrinted>2018-02-05T08:31:00Z</cp:lastPrinted>
  <dcterms:created xsi:type="dcterms:W3CDTF">2018-07-04T03:13:00Z</dcterms:created>
  <dcterms:modified xsi:type="dcterms:W3CDTF">2020-02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15T18:11:26.9645531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